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79A7" w14:textId="3DC010F1" w:rsidR="00935019" w:rsidRPr="003C6DB2" w:rsidRDefault="00935019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8"/>
          <w:szCs w:val="48"/>
        </w:rPr>
      </w:pPr>
      <w:r w:rsidRPr="003C6DB2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AB63CC5" wp14:editId="0C56B257">
                <wp:simplePos x="0" y="0"/>
                <wp:positionH relativeFrom="column">
                  <wp:posOffset>5123155</wp:posOffset>
                </wp:positionH>
                <wp:positionV relativeFrom="paragraph">
                  <wp:posOffset>40691</wp:posOffset>
                </wp:positionV>
                <wp:extent cx="1327404" cy="1403985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4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6F5" w14:textId="77777777" w:rsidR="00935019" w:rsidRPr="003B23D6" w:rsidRDefault="00935019">
                            <w:pPr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</w:pPr>
                            <w:r w:rsidRPr="003B23D6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63CC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3.4pt;margin-top:3.2pt;width:104.5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" stroked="f">
                <v:textbox style="mso-fit-shape-to-text:t">
                  <w:txbxContent>
                    <w:p w14:paraId="64F3C6F5" w14:textId="77777777" w:rsidR="00935019" w:rsidRPr="003B23D6" w:rsidRDefault="00935019">
                      <w:pPr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</w:pPr>
                      <w:r w:rsidRPr="003B23D6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3C6DB2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F5C8D" wp14:editId="52AE6E1B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E43F6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F5C8D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14:paraId="527E43F6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6E7FDFC5" w14:textId="73220F49" w:rsidR="002261D2" w:rsidRPr="003C6DB2" w:rsidRDefault="00EF272A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</w:pPr>
      <w:r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แ</w:t>
      </w:r>
      <w:r w:rsidR="00111BA7"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บบสรุปการประเมินผลการปฏิบัติ</w:t>
      </w:r>
      <w:r w:rsidR="007A11B3"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งาน</w:t>
      </w:r>
      <w:r w:rsidR="00111BA7" w:rsidRPr="003C6DB2">
        <w:rPr>
          <w:rFonts w:ascii="TH SarabunTHAI" w:hAnsi="TH SarabunTHAI" w:cs="TH SarabunTHAI"/>
          <w:b/>
          <w:bCs/>
          <w:color w:val="000000"/>
          <w:sz w:val="48"/>
          <w:szCs w:val="48"/>
        </w:rPr>
        <w:t xml:space="preserve"> </w:t>
      </w:r>
      <w:r w:rsidR="002261D2" w:rsidRPr="003C6DB2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ตำแหน่งวิชาการ</w:t>
      </w:r>
    </w:p>
    <w:p w14:paraId="3AB87C2E" w14:textId="77777777" w:rsidR="002261D2" w:rsidRPr="003C6DB2" w:rsidRDefault="00A93FA0" w:rsidP="002261D2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</w:rPr>
      </w:pPr>
      <w:r w:rsidRPr="003C6DB2"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 w:rsidRPr="003C6DB2">
        <w:rPr>
          <w:rFonts w:ascii="TH SarabunTHAI" w:hAnsi="TH SarabunTHAI" w:cs="TH SarabunTHAI"/>
          <w:b/>
          <w:bCs/>
          <w:color w:val="000000"/>
          <w:sz w:val="40"/>
          <w:szCs w:val="40"/>
        </w:rPr>
        <w:t xml:space="preserve"> </w:t>
      </w:r>
    </w:p>
    <w:p w14:paraId="5280D50A" w14:textId="77777777" w:rsidR="00A93FA0" w:rsidRPr="003C6DB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  <w:r w:rsidRPr="003C6DB2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2D655" wp14:editId="35A52A29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C43C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037C03FF" w14:textId="1F77EFC1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</w:t>
                            </w:r>
                            <w:r w:rsidR="007A11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B20B14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45FD60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A1D91A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12942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C9C674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1CF0B69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F5889E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870E8E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44652D9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8E532EF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6BDFEE70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B22F2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0852E3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60B869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D655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14:paraId="58B3C43C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037C03FF" w14:textId="1F77EFC1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</w:t>
                      </w:r>
                      <w:r w:rsidR="007A11B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20B14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45FD60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A1D91A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12942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C9C674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1CF0B69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F5889E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870E8E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44652D9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8E532EF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6BDFEE70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B22F2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0852E3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60B869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3C6DB2">
        <w:rPr>
          <w:rFonts w:ascii="TH SarabunTHAI" w:hAnsi="TH SarabunTHAI" w:cs="TH SarabunTHAI"/>
          <w:color w:val="000000"/>
          <w:sz w:val="52"/>
          <w:szCs w:val="52"/>
        </w:rPr>
        <w:t xml:space="preserve"> </w:t>
      </w:r>
    </w:p>
    <w:p w14:paraId="3379C2CA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61329746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6CE234BD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3D0E2E79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64199C84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45965582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335B4919" w14:textId="77777777" w:rsidR="00A93FA0" w:rsidRPr="003C6DB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14:paraId="50101B00" w14:textId="77777777" w:rsidR="008E6FC9" w:rsidRPr="003C6DB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4F31FA" wp14:editId="253CF77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4F66D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537E845F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F31FA"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14:paraId="2154F66D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14:paraId="537E845F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14E89D74" w14:textId="77777777" w:rsidR="00A93FA0" w:rsidRPr="003C6DB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</w:p>
    <w:p w14:paraId="3AED256F" w14:textId="77777777" w:rsidR="00910F72" w:rsidRPr="003C6DB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การ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</w:t>
      </w:r>
    </w:p>
    <w:p w14:paraId="7AE2026D" w14:textId="6781E19E" w:rsidR="006022D8" w:rsidRPr="003C6DB2" w:rsidRDefault="006022D8" w:rsidP="006022D8">
      <w:pPr>
        <w:autoSpaceDE w:val="0"/>
        <w:autoSpaceDN w:val="0"/>
        <w:adjustRightInd w:val="0"/>
        <w:spacing w:before="240"/>
        <w:ind w:left="2127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FE"/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รอบที่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ab/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Pr="003C6DB2">
        <w:rPr>
          <w:rFonts w:ascii="TH SarabunTHAI" w:hAnsi="TH SarabunTHAI" w:cs="TH SarabunTHAI"/>
          <w:color w:val="FFFFFF"/>
          <w:sz w:val="32"/>
          <w:szCs w:val="32"/>
          <w:u w:val="single"/>
          <w:cs/>
        </w:rPr>
        <w:t xml:space="preserve"> </w:t>
      </w:r>
      <w:r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3B4FD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8</w:t>
      </w:r>
      <w:r w:rsidRPr="003C6DB2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มีนาคม </w:t>
      </w:r>
      <w:r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3B4FD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9</w:t>
      </w:r>
    </w:p>
    <w:p w14:paraId="4B83FF04" w14:textId="65CBA467" w:rsidR="006022D8" w:rsidRDefault="006022D8" w:rsidP="006022D8">
      <w:pPr>
        <w:autoSpaceDE w:val="0"/>
        <w:autoSpaceDN w:val="0"/>
        <w:adjustRightInd w:val="0"/>
        <w:spacing w:before="60"/>
        <w:ind w:left="2127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ab/>
        <w:t>๑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เมษายน 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>256</w:t>
      </w:r>
      <w:r w:rsidR="003B4FD5">
        <w:rPr>
          <w:rFonts w:ascii="TH SarabunTHAI" w:hAnsi="TH SarabunTHAI" w:cs="TH SarabunTHAI" w:hint="cs"/>
          <w:color w:val="000000"/>
          <w:sz w:val="32"/>
          <w:szCs w:val="32"/>
          <w:cs/>
        </w:rPr>
        <w:t>9</w:t>
      </w:r>
      <w:r>
        <w:rPr>
          <w:rFonts w:ascii="TH SarabunTHAI" w:hAnsi="TH SarabunTHAI" w:cs="TH SarabunTHAI"/>
          <w:color w:val="000000"/>
          <w:sz w:val="32"/>
          <w:szCs w:val="32"/>
          <w:cs/>
        </w:rPr>
        <w:tab/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256</w:t>
      </w:r>
      <w:r w:rsidR="003B4FD5">
        <w:rPr>
          <w:rFonts w:ascii="TH SarabunTHAI" w:hAnsi="TH SarabunTHAI" w:cs="TH SarabunTHAI" w:hint="cs"/>
          <w:color w:val="000000"/>
          <w:sz w:val="32"/>
          <w:szCs w:val="32"/>
          <w:cs/>
        </w:rPr>
        <w:t>9</w:t>
      </w:r>
      <w:bookmarkStart w:id="0" w:name="_GoBack"/>
      <w:bookmarkEnd w:id="0"/>
      <w:r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</w:p>
    <w:p w14:paraId="0D14C724" w14:textId="77777777" w:rsidR="004A653B" w:rsidRPr="003C6DB2" w:rsidRDefault="004A653B" w:rsidP="004A653B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14:paraId="71286E44" w14:textId="77777777" w:rsidR="00111BA7" w:rsidRPr="003C6DB2" w:rsidRDefault="00111BA7" w:rsidP="005327AE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) </w:t>
      </w:r>
      <w:r w:rsidR="004A653B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14:paraId="371B1DC4" w14:textId="16FBFC5A" w:rsidR="00111BA7" w:rsidRPr="003C6DB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ประเภท</w:t>
      </w:r>
      <w:r w:rsidR="00AB179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2651B3CF" w14:textId="35197393" w:rsidR="00111BA7" w:rsidRPr="003C6DB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ะดับ</w:t>
      </w:r>
      <w:r w:rsidR="00AB1792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สังกัด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4A653B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14:paraId="276BCA3E" w14:textId="77777777" w:rsidR="005327AE" w:rsidRPr="003C6DB2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14:paraId="6D3A6F48" w14:textId="77777777" w:rsidR="00111BA7" w:rsidRPr="003C6DB2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>)</w:t>
      </w:r>
      <w:r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5327AE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14:paraId="75CC1749" w14:textId="38CFB66A" w:rsidR="00111BA7" w:rsidRPr="003C6DB2" w:rsidRDefault="00AB1792" w:rsidP="005327AE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5327AE" w:rsidRPr="003C6DB2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14:paraId="31A64EB8" w14:textId="77777777" w:rsidR="005327AE" w:rsidRPr="003C6DB2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14:paraId="5426C4C8" w14:textId="77777777" w:rsidR="00EF272A" w:rsidRPr="003C6DB2" w:rsidRDefault="00EF272A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14:paraId="6E58019F" w14:textId="77777777" w:rsidR="00231820" w:rsidRPr="003C6DB2" w:rsidRDefault="00231820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  <w:r w:rsidRPr="003C6DB2">
        <w:rPr>
          <w:rFonts w:ascii="TH SarabunTHAI" w:hAnsi="TH SarabunTHAI" w:cs="TH SarabunTHAI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DB006" wp14:editId="6F86A753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53D0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B006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14:paraId="69E53D0A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41433037" w14:textId="77777777" w:rsidR="008120B3" w:rsidRPr="003C6DB2" w:rsidRDefault="008120B3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</w:p>
    <w:p w14:paraId="499D86C5" w14:textId="77777777" w:rsidR="00032949" w:rsidRPr="003C6DB2" w:rsidRDefault="00231820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  <w:r w:rsidRPr="003C6DB2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E107E" wp14:editId="4B5B76A2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80B7C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732D8603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E107E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14:paraId="79880B7C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732D8603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3B4816C6" w14:textId="77777777" w:rsidR="00032949" w:rsidRPr="003C6DB2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14:paraId="579E7049" w14:textId="77777777" w:rsidR="00032949" w:rsidRPr="003C6DB2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3C6DB2" w14:paraId="2ECFFEEE" w14:textId="77777777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68FDC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9E7FA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541CD" w14:textId="5600BBD7" w:rsidR="00304665" w:rsidRPr="003C6DB2" w:rsidRDefault="003C6DB2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น้ำ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หนัก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="00304665" w:rsidRPr="003C6DB2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A4977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ผลรวม      (ก)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(ข) 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=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1499" w14:textId="77777777" w:rsidR="00304665" w:rsidRPr="003C6DB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ะแนนตามเกณฑ์</w:t>
            </w:r>
            <w:r w:rsidR="00E83270"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br/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01E86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)x(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>)x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(จ)</w:t>
            </w:r>
          </w:p>
        </w:tc>
      </w:tr>
      <w:tr w:rsidR="003D05ED" w:rsidRPr="003C6DB2" w14:paraId="42EE0DB7" w14:textId="77777777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BADD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9848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06DB" w14:textId="77777777" w:rsidR="00304665" w:rsidRPr="003C6DB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CD68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046C" w14:textId="77777777" w:rsidR="00304665" w:rsidRPr="003C6DB2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าจารย์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5D9A" w14:textId="77777777" w:rsidR="00304665" w:rsidRPr="003C6DB2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sz w:val="28"/>
                <w:cs/>
              </w:rPr>
              <w:t>ผศ./รศ./ศ.</w:t>
            </w:r>
            <w:r w:rsidR="00304665" w:rsidRPr="003C6DB2">
              <w:rPr>
                <w:rFonts w:ascii="TH SarabunTHAI" w:hAnsi="TH SarabunTHAI" w:cs="TH SarabunTHAI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C9E4" w14:textId="77777777" w:rsidR="00304665" w:rsidRPr="003C6DB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3D05ED" w:rsidRPr="003C6DB2" w14:paraId="203448CA" w14:textId="77777777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0EFCF" w14:textId="77777777" w:rsidR="00304665" w:rsidRPr="003C6DB2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ผลสัมฤทธิ์ของงา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CB93B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AEEE4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B6E62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65900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B14611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D9D7AF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D05ED" w:rsidRPr="003C6DB2" w14:paraId="202E2F03" w14:textId="77777777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D93CA9" w14:textId="77777777" w:rsidR="00304665" w:rsidRPr="003C6DB2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๒ 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: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พฤติกรรมการปฏิบัติราชการ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F8D99C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C13B0A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2FB1F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68C449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3EC6EA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61C0CB" w14:textId="77777777" w:rsidR="00304665" w:rsidRPr="003C6DB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04665" w:rsidRPr="003C6DB2" w14:paraId="7CA465BE" w14:textId="77777777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59C9" w14:textId="77777777" w:rsidR="00304665" w:rsidRPr="003C6DB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49BD" w14:textId="77777777" w:rsidR="00304665" w:rsidRPr="003C6DB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A9B6" w14:textId="77777777" w:rsidR="00304665" w:rsidRPr="003C6DB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F5A9E" w14:textId="77777777" w:rsidR="00304665" w:rsidRPr="003C6DB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14:paraId="49E01E16" w14:textId="77777777" w:rsidR="00111BA7" w:rsidRPr="003C6DB2" w:rsidRDefault="00111BA7" w:rsidP="00032949">
      <w:pPr>
        <w:autoSpaceDE w:val="0"/>
        <w:autoSpaceDN w:val="0"/>
        <w:adjustRightInd w:val="0"/>
        <w:spacing w:after="200"/>
        <w:rPr>
          <w:rFonts w:ascii="TH SarabunTHAI" w:hAnsi="TH SarabunTHAI" w:cs="TH SarabunTHAI"/>
          <w:color w:val="000000"/>
          <w:szCs w:val="24"/>
        </w:rPr>
        <w:sectPr w:rsidR="00111BA7" w:rsidRPr="003C6DB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14:paraId="35EF19C5" w14:textId="77777777" w:rsidR="00111BA7" w:rsidRPr="003C6DB2" w:rsidRDefault="00111BA7" w:rsidP="00032949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14:paraId="30BC63FF" w14:textId="77777777" w:rsidR="00111BA7" w:rsidRPr="003C6DB2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sz w:val="32"/>
          <w:szCs w:val="32"/>
          <w:cs/>
        </w:rPr>
        <w:t>ระดับผลการประเมิน</w:t>
      </w:r>
      <w:r w:rsidRPr="003C6DB2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14:paraId="465507C7" w14:textId="77777777" w:rsidR="009A6302" w:rsidRPr="003C6DB2" w:rsidRDefault="00111BA7" w:rsidP="00047968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  <w:cs/>
        </w:rPr>
        <w:t>ดีเด่น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4718247A" w14:textId="77777777" w:rsidR="009A6302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  <w:cs/>
        </w:rPr>
        <w:t>ดีมาก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043C253B" w14:textId="77777777" w:rsidR="009A6302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sz w:val="32"/>
          <w:szCs w:val="32"/>
          <w:cs/>
        </w:rPr>
        <w:t>ดี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126CF1CC" w14:textId="77777777" w:rsidR="009A6302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sz w:val="32"/>
          <w:szCs w:val="32"/>
          <w:cs/>
        </w:rPr>
        <w:t>พอใช้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7884DCC6" w14:textId="77777777" w:rsidR="00111BA7" w:rsidRPr="003C6DB2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  <w:r w:rsidRPr="003C6DB2">
        <w:rPr>
          <w:rFonts w:ascii="TH SarabunTHAI" w:hAnsi="TH SarabunTHAI" w:cs="TH SarabunTHAI"/>
          <w:sz w:val="32"/>
          <w:szCs w:val="32"/>
          <w:cs/>
        </w:rPr>
        <w:t>ต้องปรับปรุง</w:t>
      </w:r>
      <w:r w:rsidRPr="003C6DB2">
        <w:rPr>
          <w:rFonts w:ascii="TH SarabunTHAI" w:hAnsi="TH SarabunTHAI" w:cs="TH SarabunTHAI"/>
          <w:sz w:val="32"/>
          <w:szCs w:val="32"/>
        </w:rPr>
        <w:t xml:space="preserve"> </w:t>
      </w:r>
    </w:p>
    <w:p w14:paraId="1C168494" w14:textId="77777777" w:rsidR="00112D44" w:rsidRPr="003C6DB2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14:paraId="26E8E3EE" w14:textId="77777777" w:rsidR="00922C6E" w:rsidRPr="003C6DB2" w:rsidRDefault="004738E0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  <w:r w:rsidRPr="003C6DB2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2FBEC" wp14:editId="34E742C2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17BD7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5E48E416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2FBEC"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14:paraId="6E917BD7" w14:textId="77777777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5E48E416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4F7CE3D9" w14:textId="77777777" w:rsidR="00922C6E" w:rsidRPr="003C6DB2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14:paraId="053DD321" w14:textId="77777777" w:rsidR="00112D44" w:rsidRPr="003C6DB2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3C6DB2" w14:paraId="69D8327E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2FD93D8E" w14:textId="77777777" w:rsidR="00922C6E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ความรู้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ทักษะ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สมรรถนะ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3C1B3CA4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ที่ต้องได้รับการพัฒนา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F22110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ิธีการพัฒนา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12EB5994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ช่วงเวลาที่ต้องการการพัฒนา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22C6E" w:rsidRPr="003C6DB2" w14:paraId="730178DD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1600AA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243B05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9F910AC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08324F87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86A315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A2B2C94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559FC57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6BF1C593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D21B12F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9701F5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C330273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25D6A53F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358367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FEC894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961BE84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C6DB2" w14:paraId="67995DE1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68E2CD1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75A19FB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A373AC" w14:textId="77777777" w:rsidR="00922C6E" w:rsidRPr="003C6DB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7233E" w:rsidRPr="003C6DB2" w14:paraId="05DA24F9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37D20" w14:textId="77777777" w:rsidR="0017233E" w:rsidRPr="003C6DB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3D5D1" w14:textId="77777777" w:rsidR="0017233E" w:rsidRPr="003C6DB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E9EAD" w14:textId="77777777" w:rsidR="0017233E" w:rsidRPr="003C6DB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14:paraId="1CC91AEF" w14:textId="77777777" w:rsidR="00111BA7" w:rsidRPr="003C6DB2" w:rsidRDefault="00111BA7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  <w:sectPr w:rsidR="00111BA7" w:rsidRPr="003C6DB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6A1AF852" w14:textId="77777777" w:rsidR="00112D44" w:rsidRPr="003C6DB2" w:rsidRDefault="00112D44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14:paraId="27B55628" w14:textId="77777777" w:rsidR="004315F1" w:rsidRPr="003C6DB2" w:rsidRDefault="004738E0" w:rsidP="00112D44">
      <w:pPr>
        <w:autoSpaceDE w:val="0"/>
        <w:autoSpaceDN w:val="0"/>
        <w:adjustRightInd w:val="0"/>
        <w:rPr>
          <w:rFonts w:ascii="TH SarabunTHAI" w:hAnsi="TH SarabunTHAI" w:cs="TH SarabunTHAI"/>
          <w:szCs w:val="24"/>
          <w:u w:val="single"/>
        </w:rPr>
      </w:pPr>
      <w:r w:rsidRPr="003C6DB2">
        <w:rPr>
          <w:rFonts w:ascii="TH SarabunTHAI" w:hAnsi="TH SarabunTHAI" w:cs="TH SarabunTHA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8E4E5" wp14:editId="3571E58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4B39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E4E5"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14:paraId="48F4B39A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3C6DB2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0538C" wp14:editId="6F120F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5C254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4E3CE02A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0538C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14:paraId="4B45C254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14:paraId="4E3CE02A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72B6F360" w14:textId="77777777" w:rsidR="00AA2DCE" w:rsidRPr="003C6DB2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14:paraId="6FA3A893" w14:textId="77777777" w:rsidR="00AA2DCE" w:rsidRPr="003C6DB2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14:paraId="74871599" w14:textId="77777777" w:rsidR="008D5EE8" w:rsidRPr="003C6DB2" w:rsidRDefault="008D5EE8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3C6DB2" w14:paraId="3B6F346B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74B5" w14:textId="77777777" w:rsidR="00111BA7" w:rsidRPr="003C6DB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14:paraId="2C0E33C6" w14:textId="77777777" w:rsidR="00D812D0" w:rsidRPr="003C6DB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7E4FBB0" w14:textId="77777777" w:rsidR="00D812D0" w:rsidRPr="003C6DB2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รายบุคคลแล้ว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669850B9" w14:textId="77777777" w:rsidR="00D812D0" w:rsidRPr="003C6DB2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</w:pPr>
            <w:r w:rsidRPr="003C6DB2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เห็นด้วย</w:t>
            </w:r>
          </w:p>
          <w:p w14:paraId="7C5DB57A" w14:textId="77777777" w:rsidR="00111BA7" w:rsidRPr="003C6DB2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F538" w14:textId="77777777" w:rsidR="00111BA7" w:rsidRPr="003C6DB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</w:t>
            </w:r>
            <w:r w:rsidR="00292488"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. </w:t>
            </w:r>
          </w:p>
          <w:p w14:paraId="76572E65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</w:t>
            </w:r>
            <w:r w:rsidR="00292488" w:rsidRPr="003C6DB2">
              <w:rPr>
                <w:rFonts w:ascii="TH SarabunTHAI" w:hAnsi="TH SarabunTHAI" w:cs="TH SarabunTHAI"/>
                <w:sz w:val="32"/>
                <w:szCs w:val="32"/>
              </w:rPr>
              <w:t>………………..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.. </w:t>
            </w:r>
          </w:p>
          <w:p w14:paraId="099BDCB8" w14:textId="77777777" w:rsidR="00111BA7" w:rsidRPr="003C6DB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</w:t>
            </w:r>
            <w:r w:rsidR="00292488"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..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52C78" w:rsidRPr="003C6DB2" w14:paraId="1EFE0AF1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AC1D7" w14:textId="77777777" w:rsidR="00952C78" w:rsidRPr="003C6DB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14:paraId="4D2B2E32" w14:textId="77777777" w:rsidR="00952C78" w:rsidRPr="003C6DB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0C980CE2" w14:textId="77777777" w:rsidR="00952C78" w:rsidRPr="003C6DB2" w:rsidRDefault="00952C78" w:rsidP="00952C78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..………………………………………… </w:t>
            </w:r>
          </w:p>
          <w:p w14:paraId="4032EFFA" w14:textId="77777777" w:rsidR="00952C78" w:rsidRPr="003C6DB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14:paraId="7D2D144C" w14:textId="77777777" w:rsidR="00952C78" w:rsidRPr="003C6DB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โดยมี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.…………………………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เป็นพยา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45709694" w14:textId="77777777" w:rsidR="00952C78" w:rsidRPr="003C6DB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พยา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0B4D860F" w14:textId="77777777" w:rsidR="00952C78" w:rsidRPr="003C6DB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.…….. </w:t>
            </w:r>
          </w:p>
          <w:p w14:paraId="381C9C35" w14:textId="77777777" w:rsidR="00952C78" w:rsidRPr="003C6DB2" w:rsidRDefault="00952C78" w:rsidP="00910F72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5DEB" w14:textId="77777777" w:rsidR="00952C78" w:rsidRPr="003C6DB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14:paraId="159CD0D9" w14:textId="77777777" w:rsidR="00952C78" w:rsidRPr="003C6DB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14:paraId="3C04CB75" w14:textId="77777777" w:rsidR="00952C78" w:rsidRPr="003C6DB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12F68550" w14:textId="77777777" w:rsidR="008D0F51" w:rsidRPr="003C6DB2" w:rsidRDefault="008D0F51">
      <w:pPr>
        <w:rPr>
          <w:rFonts w:ascii="TH SarabunTHAI" w:hAnsi="TH SarabunTHAI" w:cs="TH SarabunTHAI"/>
        </w:rPr>
      </w:pPr>
    </w:p>
    <w:p w14:paraId="166505AA" w14:textId="77777777" w:rsidR="008D0F51" w:rsidRPr="003C6DB2" w:rsidRDefault="004738E0">
      <w:pPr>
        <w:rPr>
          <w:rFonts w:ascii="TH SarabunTHAI" w:hAnsi="TH SarabunTHAI" w:cs="TH SarabunTHAI"/>
        </w:rPr>
      </w:pPr>
      <w:r w:rsidRPr="003C6DB2">
        <w:rPr>
          <w:rFonts w:ascii="TH SarabunTHAI" w:hAnsi="TH SarabunTHAI" w:cs="TH SarabunTHA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2F1E5" wp14:editId="776692B7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A7C31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20EB4BCE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2F1E5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14:paraId="482A7C31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20EB4BCE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3C96F5B1" w14:textId="77777777" w:rsidR="008D0F51" w:rsidRPr="003C6DB2" w:rsidRDefault="008D0F51">
      <w:pPr>
        <w:rPr>
          <w:rFonts w:ascii="TH SarabunTHAI" w:hAnsi="TH SarabunTHAI" w:cs="TH SarabunTHAI"/>
        </w:rPr>
      </w:pPr>
    </w:p>
    <w:p w14:paraId="065C6437" w14:textId="77777777" w:rsidR="008D0F51" w:rsidRPr="003C6DB2" w:rsidRDefault="008D0F51">
      <w:pPr>
        <w:rPr>
          <w:rFonts w:ascii="TH SarabunTHAI" w:hAnsi="TH SarabunTHAI" w:cs="TH SarabunTHAI"/>
        </w:rPr>
      </w:pPr>
    </w:p>
    <w:p w14:paraId="217D4E73" w14:textId="77777777" w:rsidR="008D0F51" w:rsidRPr="003C6DB2" w:rsidRDefault="008D0F51" w:rsidP="008D0F51">
      <w:pPr>
        <w:rPr>
          <w:rFonts w:ascii="TH SarabunTHAI" w:hAnsi="TH SarabunTHAI" w:cs="TH SarabunTHAI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3C6DB2" w14:paraId="427C8FB6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375BA8" w14:textId="77777777" w:rsidR="008D0F51" w:rsidRPr="003C6DB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14:paraId="69C4199D" w14:textId="77777777" w:rsidR="008D0F51" w:rsidRPr="003C6DB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เห็นด้วยกับผลการประเมิ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 </w:t>
            </w:r>
          </w:p>
          <w:p w14:paraId="23179738" w14:textId="77777777" w:rsidR="008D0F51" w:rsidRPr="003C6DB2" w:rsidRDefault="008D0F51" w:rsidP="008D0F51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มีความเห็นต่า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5B110A7F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37CC8B18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D00F335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7F09C6" w14:textId="77777777" w:rsidR="008D0F51" w:rsidRPr="003C6DB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14:paraId="6CA6E2BE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14:paraId="59558FDA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3C6DB2" w14:paraId="5F5AEF78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A21A13" w14:textId="77777777" w:rsidR="008D0F51" w:rsidRPr="003C6DB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(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ถ้ามี</w:t>
            </w:r>
            <w:r w:rsidRPr="003C6DB2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) : </w:t>
            </w:r>
          </w:p>
          <w:p w14:paraId="48CF2664" w14:textId="77777777" w:rsidR="008D0F51" w:rsidRPr="003C6DB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4E009BD9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sym w:font="Wingdings" w:char="F0A8"/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เห็นต่า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14:paraId="0867C5A7" w14:textId="77777777" w:rsidR="008D0F51" w:rsidRPr="003C6DB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101647C6" w14:textId="77777777" w:rsidR="008D0F51" w:rsidRPr="003C6DB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41CC41EF" w14:textId="77777777" w:rsidR="008D0F51" w:rsidRPr="003C6DB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0A40D8" w14:textId="77777777" w:rsidR="008D0F51" w:rsidRPr="003C6DB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14:paraId="28668233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14:paraId="7F9DAF4C" w14:textId="77777777" w:rsidR="008D0F51" w:rsidRPr="003C6DB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C6DB2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C6DB2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3EA1A7FC" w14:textId="77777777" w:rsidR="0017459A" w:rsidRPr="003C6DB2" w:rsidRDefault="0017459A" w:rsidP="00A01660">
      <w:pPr>
        <w:rPr>
          <w:rFonts w:ascii="TH SarabunTHAI" w:hAnsi="TH SarabunTHAI" w:cs="TH SarabunTHAI"/>
        </w:rPr>
      </w:pPr>
    </w:p>
    <w:sectPr w:rsidR="0017459A" w:rsidRPr="003C6DB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0656" w14:textId="77777777" w:rsidR="00481920" w:rsidRDefault="00481920">
      <w:r>
        <w:separator/>
      </w:r>
    </w:p>
  </w:endnote>
  <w:endnote w:type="continuationSeparator" w:id="0">
    <w:p w14:paraId="60360B95" w14:textId="77777777" w:rsidR="00481920" w:rsidRDefault="0048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C0B4" w14:textId="77777777" w:rsidR="00481920" w:rsidRDefault="00481920">
      <w:r>
        <w:separator/>
      </w:r>
    </w:p>
  </w:footnote>
  <w:footnote w:type="continuationSeparator" w:id="0">
    <w:p w14:paraId="0FBC2D14" w14:textId="77777777" w:rsidR="00481920" w:rsidRDefault="0048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BD3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13910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33B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6D14F4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FC9E5F0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7F8723D1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9BE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92BBCE9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DFB1D00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45944145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32"/>
        </w:tabs>
        <w:ind w:left="2532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6006B"/>
    <w:rsid w:val="00072707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4407E"/>
    <w:rsid w:val="0017233E"/>
    <w:rsid w:val="0017459A"/>
    <w:rsid w:val="001746C9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B23D6"/>
    <w:rsid w:val="003B4FD5"/>
    <w:rsid w:val="003C6DB2"/>
    <w:rsid w:val="003D05ED"/>
    <w:rsid w:val="003F37DF"/>
    <w:rsid w:val="003F676D"/>
    <w:rsid w:val="00413D49"/>
    <w:rsid w:val="004301FA"/>
    <w:rsid w:val="004315F1"/>
    <w:rsid w:val="00450EA0"/>
    <w:rsid w:val="004543C9"/>
    <w:rsid w:val="00463F47"/>
    <w:rsid w:val="0047380C"/>
    <w:rsid w:val="004738E0"/>
    <w:rsid w:val="00480C00"/>
    <w:rsid w:val="00481920"/>
    <w:rsid w:val="00486A15"/>
    <w:rsid w:val="00487A77"/>
    <w:rsid w:val="00487DA5"/>
    <w:rsid w:val="004A3E6C"/>
    <w:rsid w:val="004A6193"/>
    <w:rsid w:val="004A653B"/>
    <w:rsid w:val="004E1923"/>
    <w:rsid w:val="004F10D8"/>
    <w:rsid w:val="005022EF"/>
    <w:rsid w:val="005147DD"/>
    <w:rsid w:val="00524EEB"/>
    <w:rsid w:val="005327AE"/>
    <w:rsid w:val="005A7DC4"/>
    <w:rsid w:val="0060101A"/>
    <w:rsid w:val="006018A6"/>
    <w:rsid w:val="006022D8"/>
    <w:rsid w:val="00602A89"/>
    <w:rsid w:val="00604148"/>
    <w:rsid w:val="00613BDC"/>
    <w:rsid w:val="00615379"/>
    <w:rsid w:val="00621E0B"/>
    <w:rsid w:val="00642616"/>
    <w:rsid w:val="006712EE"/>
    <w:rsid w:val="00685C56"/>
    <w:rsid w:val="0069063E"/>
    <w:rsid w:val="006A1361"/>
    <w:rsid w:val="006B02B6"/>
    <w:rsid w:val="006B7D25"/>
    <w:rsid w:val="006C2A07"/>
    <w:rsid w:val="006C3173"/>
    <w:rsid w:val="006C381A"/>
    <w:rsid w:val="006D14F4"/>
    <w:rsid w:val="006D503A"/>
    <w:rsid w:val="00725C2E"/>
    <w:rsid w:val="00733231"/>
    <w:rsid w:val="007439A1"/>
    <w:rsid w:val="00746B74"/>
    <w:rsid w:val="00753F50"/>
    <w:rsid w:val="00783D4A"/>
    <w:rsid w:val="007A11B3"/>
    <w:rsid w:val="007B4CDF"/>
    <w:rsid w:val="007C0523"/>
    <w:rsid w:val="007D402F"/>
    <w:rsid w:val="008120B3"/>
    <w:rsid w:val="008369E3"/>
    <w:rsid w:val="00877231"/>
    <w:rsid w:val="008B59F7"/>
    <w:rsid w:val="008B5AB1"/>
    <w:rsid w:val="008C0148"/>
    <w:rsid w:val="008C67F2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54C38"/>
    <w:rsid w:val="00A77531"/>
    <w:rsid w:val="00A93FA0"/>
    <w:rsid w:val="00AA2DCE"/>
    <w:rsid w:val="00AB1792"/>
    <w:rsid w:val="00AC087E"/>
    <w:rsid w:val="00AF794B"/>
    <w:rsid w:val="00B0456F"/>
    <w:rsid w:val="00B16640"/>
    <w:rsid w:val="00B202BE"/>
    <w:rsid w:val="00B3384D"/>
    <w:rsid w:val="00B755EE"/>
    <w:rsid w:val="00B76E93"/>
    <w:rsid w:val="00C16794"/>
    <w:rsid w:val="00C24F43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96A64"/>
    <w:rsid w:val="00DC3C6F"/>
    <w:rsid w:val="00DD30F3"/>
    <w:rsid w:val="00E0181D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E3A31"/>
    <w:rsid w:val="00EF20F5"/>
    <w:rsid w:val="00EF272A"/>
    <w:rsid w:val="00F227C3"/>
    <w:rsid w:val="00F2773A"/>
    <w:rsid w:val="00F4425C"/>
    <w:rsid w:val="00F62176"/>
    <w:rsid w:val="00F70D5C"/>
    <w:rsid w:val="00FA3620"/>
    <w:rsid w:val="00FC2DC7"/>
    <w:rsid w:val="00FE25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35E24"/>
  <w15:docId w15:val="{28438C5A-839A-49C7-BE04-DE24F86B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4549-0F62-4B26-855A-C5942EB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HR_sci</cp:lastModifiedBy>
  <cp:revision>39</cp:revision>
  <cp:lastPrinted>2021-03-01T02:36:00Z</cp:lastPrinted>
  <dcterms:created xsi:type="dcterms:W3CDTF">2019-03-04T06:10:00Z</dcterms:created>
  <dcterms:modified xsi:type="dcterms:W3CDTF">2026-02-27T07:05:00Z</dcterms:modified>
</cp:coreProperties>
</file>